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FA77C" w14:textId="63F0000B" w:rsidR="00340B2A" w:rsidRPr="00340B2A" w:rsidRDefault="001D1D0B" w:rsidP="00340B2A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93E9737" wp14:editId="08C4054D">
            <wp:extent cx="7201925" cy="2344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4436" cy="234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B2A" w:rsidRPr="00340B2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5363C"/>
    <w:multiLevelType w:val="hybridMultilevel"/>
    <w:tmpl w:val="9AD42F54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5"/>
  </w:num>
  <w:num w:numId="28" w16cid:durableId="1455714071">
    <w:abstractNumId w:val="8"/>
  </w:num>
  <w:num w:numId="29" w16cid:durableId="17995644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2B0"/>
    <w:rsid w:val="001C7A35"/>
    <w:rsid w:val="001D0A84"/>
    <w:rsid w:val="001D1D0B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40B2A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0939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4DD6"/>
    <w:rsid w:val="00867C7C"/>
    <w:rsid w:val="00871277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9F3C6E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8F6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06BB"/>
    <w:rsid w:val="00D41DDA"/>
    <w:rsid w:val="00D43E61"/>
    <w:rsid w:val="00D44FF2"/>
    <w:rsid w:val="00D456B1"/>
    <w:rsid w:val="00D46A1C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271C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7T21:09:00Z</dcterms:created>
  <dcterms:modified xsi:type="dcterms:W3CDTF">2023-02-17T21:14:00Z</dcterms:modified>
</cp:coreProperties>
</file>